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4E6" w:rsidRPr="00304967" w:rsidRDefault="00071CEF" w:rsidP="00C844E6">
      <w:pPr>
        <w:pStyle w:val="NoSpacing"/>
        <w:jc w:val="center"/>
        <w:rPr>
          <w:rFonts w:ascii="Futura Std Light" w:hAnsi="Futura Std Light"/>
          <w:b/>
          <w:sz w:val="32"/>
        </w:rPr>
      </w:pPr>
      <w:bookmarkStart w:id="0" w:name="_GoBack"/>
      <w:bookmarkEnd w:id="0"/>
      <w:r>
        <w:rPr>
          <w:rFonts w:ascii="Futura Std Light" w:hAnsi="Futura Std Light"/>
          <w:b/>
          <w:sz w:val="32"/>
        </w:rPr>
        <w:t>201</w:t>
      </w:r>
      <w:r w:rsidR="007E5FF1">
        <w:rPr>
          <w:rFonts w:ascii="Futura Std Light" w:hAnsi="Futura Std Light"/>
          <w:b/>
          <w:sz w:val="32"/>
        </w:rPr>
        <w:t>9</w:t>
      </w:r>
      <w:r>
        <w:rPr>
          <w:rFonts w:ascii="Futura Std Light" w:hAnsi="Futura Std Light"/>
          <w:b/>
          <w:sz w:val="32"/>
        </w:rPr>
        <w:t xml:space="preserve"> </w:t>
      </w:r>
      <w:r w:rsidR="00FB2202">
        <w:rPr>
          <w:rFonts w:ascii="Futura Std Light" w:hAnsi="Futura Std Light"/>
          <w:b/>
          <w:sz w:val="32"/>
        </w:rPr>
        <w:t>ERT</w:t>
      </w:r>
      <w:r w:rsidR="003410DD" w:rsidRPr="00304967">
        <w:rPr>
          <w:rFonts w:ascii="Futura Std Light" w:hAnsi="Futura Std Light"/>
          <w:b/>
          <w:sz w:val="32"/>
        </w:rPr>
        <w:t xml:space="preserve"> Form</w:t>
      </w:r>
    </w:p>
    <w:p w:rsidR="00C844E6" w:rsidRPr="00304967" w:rsidRDefault="00AD451B" w:rsidP="00C844E6">
      <w:pPr>
        <w:pStyle w:val="NoSpacing"/>
        <w:jc w:val="center"/>
        <w:rPr>
          <w:sz w:val="16"/>
        </w:rPr>
      </w:pPr>
      <w:r w:rsidRPr="00304967">
        <w:rPr>
          <w:sz w:val="16"/>
        </w:rPr>
        <w:t xml:space="preserve"> </w:t>
      </w:r>
    </w:p>
    <w:p w:rsidR="006C205A" w:rsidRPr="006C205A" w:rsidRDefault="003410DD" w:rsidP="006C205A">
      <w:pPr>
        <w:pStyle w:val="PlainText"/>
        <w:jc w:val="both"/>
        <w:rPr>
          <w:rFonts w:ascii="Arial" w:hAnsi="Arial" w:cs="Arial"/>
          <w:sz w:val="20"/>
        </w:rPr>
      </w:pPr>
      <w:r w:rsidRPr="006C205A">
        <w:rPr>
          <w:rFonts w:ascii="Arial" w:hAnsi="Arial" w:cs="Arial"/>
          <w:sz w:val="20"/>
        </w:rPr>
        <w:t>P</w:t>
      </w:r>
      <w:r w:rsidR="00B164FD" w:rsidRPr="006C205A">
        <w:rPr>
          <w:rFonts w:ascii="Arial" w:hAnsi="Arial" w:cs="Arial"/>
          <w:sz w:val="20"/>
        </w:rPr>
        <w:t>lease fill out the</w:t>
      </w:r>
      <w:r w:rsidR="005D6E2A">
        <w:rPr>
          <w:rFonts w:ascii="Arial" w:hAnsi="Arial" w:cs="Arial"/>
          <w:sz w:val="20"/>
        </w:rPr>
        <w:t xml:space="preserve"> highlighted</w:t>
      </w:r>
      <w:r w:rsidR="00B164FD" w:rsidRPr="006C205A">
        <w:rPr>
          <w:rFonts w:ascii="Arial" w:hAnsi="Arial" w:cs="Arial"/>
          <w:sz w:val="20"/>
        </w:rPr>
        <w:t xml:space="preserve"> </w:t>
      </w:r>
      <w:r w:rsidR="000C6821">
        <w:rPr>
          <w:rFonts w:ascii="Arial" w:hAnsi="Arial" w:cs="Arial"/>
          <w:sz w:val="20"/>
        </w:rPr>
        <w:t>spaces below</w:t>
      </w:r>
      <w:r w:rsidR="00B164FD" w:rsidRPr="006C205A">
        <w:rPr>
          <w:rFonts w:ascii="Arial" w:hAnsi="Arial" w:cs="Arial"/>
          <w:sz w:val="20"/>
        </w:rPr>
        <w:t xml:space="preserve"> </w:t>
      </w:r>
      <w:r w:rsidR="001D13EB">
        <w:rPr>
          <w:rFonts w:ascii="Arial" w:hAnsi="Arial" w:cs="Arial"/>
          <w:sz w:val="20"/>
        </w:rPr>
        <w:t>(</w:t>
      </w:r>
      <w:r w:rsidR="008D08B0">
        <w:rPr>
          <w:rFonts w:ascii="Arial" w:hAnsi="Arial" w:cs="Arial"/>
          <w:i/>
          <w:sz w:val="20"/>
        </w:rPr>
        <w:t>place cursor at</w:t>
      </w:r>
      <w:r w:rsidR="001D13EB" w:rsidRPr="001D13EB">
        <w:rPr>
          <w:rFonts w:ascii="Arial" w:hAnsi="Arial" w:cs="Arial"/>
          <w:i/>
          <w:sz w:val="20"/>
        </w:rPr>
        <w:t xml:space="preserve"> the</w:t>
      </w:r>
      <w:r w:rsidR="008D08B0">
        <w:rPr>
          <w:rFonts w:ascii="Arial" w:hAnsi="Arial" w:cs="Arial"/>
          <w:i/>
          <w:sz w:val="20"/>
        </w:rPr>
        <w:t xml:space="preserve"> beginning of the</w:t>
      </w:r>
      <w:r w:rsidR="001D13EB" w:rsidRPr="001D13EB">
        <w:rPr>
          <w:rFonts w:ascii="Arial" w:hAnsi="Arial" w:cs="Arial"/>
          <w:i/>
          <w:sz w:val="20"/>
        </w:rPr>
        <w:t xml:space="preserve"> space and begin typing</w:t>
      </w:r>
      <w:r w:rsidR="001D13EB">
        <w:rPr>
          <w:rFonts w:ascii="Arial" w:hAnsi="Arial" w:cs="Arial"/>
          <w:sz w:val="20"/>
        </w:rPr>
        <w:t xml:space="preserve">) </w:t>
      </w:r>
      <w:r w:rsidR="00B164FD" w:rsidRPr="006C205A">
        <w:rPr>
          <w:rFonts w:ascii="Arial" w:hAnsi="Arial" w:cs="Arial"/>
          <w:sz w:val="20"/>
        </w:rPr>
        <w:t xml:space="preserve">with information for your Emergency Response Team (up to </w:t>
      </w:r>
      <w:r w:rsidR="00FF21E0">
        <w:rPr>
          <w:rFonts w:ascii="Arial" w:hAnsi="Arial" w:cs="Arial"/>
          <w:sz w:val="20"/>
        </w:rPr>
        <w:t>5</w:t>
      </w:r>
      <w:r w:rsidR="00B164FD" w:rsidRPr="006C205A">
        <w:rPr>
          <w:rFonts w:ascii="Arial" w:hAnsi="Arial" w:cs="Arial"/>
          <w:sz w:val="20"/>
        </w:rPr>
        <w:t xml:space="preserve"> individuals)</w:t>
      </w:r>
      <w:r w:rsidR="008C2954">
        <w:rPr>
          <w:rFonts w:ascii="Arial" w:hAnsi="Arial" w:cs="Arial"/>
          <w:sz w:val="20"/>
        </w:rPr>
        <w:t xml:space="preserve">.  </w:t>
      </w:r>
      <w:r w:rsidR="001E0927">
        <w:rPr>
          <w:rFonts w:ascii="Arial" w:hAnsi="Arial" w:cs="Arial"/>
          <w:sz w:val="20"/>
        </w:rPr>
        <w:t xml:space="preserve">Under Role &amp; Responsibility, please list the person’s role during the response phase following an emergency event (e.g. </w:t>
      </w:r>
      <w:r w:rsidR="001E0927">
        <w:rPr>
          <w:rFonts w:ascii="Arial" w:hAnsi="Arial" w:cs="Arial"/>
          <w:i/>
          <w:sz w:val="20"/>
        </w:rPr>
        <w:t xml:space="preserve">secure building </w:t>
      </w:r>
      <w:r w:rsidR="00164E2F">
        <w:rPr>
          <w:rFonts w:ascii="Arial" w:hAnsi="Arial" w:cs="Arial"/>
          <w:i/>
          <w:sz w:val="20"/>
        </w:rPr>
        <w:t>access; assess building integrity;</w:t>
      </w:r>
      <w:r w:rsidR="001E0927">
        <w:rPr>
          <w:rFonts w:ascii="Arial" w:hAnsi="Arial" w:cs="Arial"/>
          <w:i/>
          <w:sz w:val="20"/>
        </w:rPr>
        <w:t xml:space="preserve"> financial impact assessmen</w:t>
      </w:r>
      <w:r w:rsidR="00164E2F">
        <w:rPr>
          <w:rFonts w:ascii="Arial" w:hAnsi="Arial" w:cs="Arial"/>
          <w:i/>
          <w:sz w:val="20"/>
        </w:rPr>
        <w:t>t;</w:t>
      </w:r>
      <w:r w:rsidR="001E0927">
        <w:rPr>
          <w:rFonts w:ascii="Arial" w:hAnsi="Arial" w:cs="Arial"/>
          <w:i/>
          <w:sz w:val="20"/>
        </w:rPr>
        <w:t xml:space="preserve"> etc.</w:t>
      </w:r>
      <w:r w:rsidR="001E0927" w:rsidRPr="001E0927">
        <w:rPr>
          <w:rFonts w:ascii="Arial" w:hAnsi="Arial" w:cs="Arial"/>
          <w:sz w:val="20"/>
        </w:rPr>
        <w:t>)</w:t>
      </w:r>
      <w:r w:rsidR="00164E2F">
        <w:rPr>
          <w:rFonts w:ascii="Arial" w:hAnsi="Arial" w:cs="Arial"/>
          <w:sz w:val="20"/>
        </w:rPr>
        <w:t xml:space="preserve">. </w:t>
      </w:r>
      <w:r w:rsidR="008C2954">
        <w:rPr>
          <w:rFonts w:ascii="Arial" w:hAnsi="Arial" w:cs="Arial"/>
          <w:sz w:val="20"/>
        </w:rPr>
        <w:t xml:space="preserve">Then </w:t>
      </w:r>
      <w:r w:rsidR="006C205A" w:rsidRPr="006C205A">
        <w:rPr>
          <w:rFonts w:ascii="Arial" w:hAnsi="Arial" w:cs="Arial"/>
          <w:sz w:val="20"/>
        </w:rPr>
        <w:t xml:space="preserve">scan and email </w:t>
      </w:r>
      <w:r w:rsidR="008C2954">
        <w:rPr>
          <w:rFonts w:ascii="Arial" w:hAnsi="Arial" w:cs="Arial"/>
          <w:sz w:val="20"/>
        </w:rPr>
        <w:t xml:space="preserve">the </w:t>
      </w:r>
      <w:r w:rsidR="00DE5DBE">
        <w:rPr>
          <w:rFonts w:ascii="Arial" w:hAnsi="Arial" w:cs="Arial"/>
          <w:sz w:val="20"/>
        </w:rPr>
        <w:t>f</w:t>
      </w:r>
      <w:r w:rsidR="008C2954">
        <w:rPr>
          <w:rFonts w:ascii="Arial" w:hAnsi="Arial" w:cs="Arial"/>
          <w:sz w:val="20"/>
        </w:rPr>
        <w:t xml:space="preserve">orm </w:t>
      </w:r>
      <w:r w:rsidR="006C205A" w:rsidRPr="006C205A">
        <w:rPr>
          <w:rFonts w:ascii="Arial" w:hAnsi="Arial" w:cs="Arial"/>
          <w:sz w:val="20"/>
        </w:rPr>
        <w:t xml:space="preserve">to </w:t>
      </w:r>
      <w:hyperlink r:id="rId8" w:history="1">
        <w:r w:rsidR="00FB2202" w:rsidRPr="0005144D">
          <w:rPr>
            <w:rStyle w:val="Hyperlink"/>
            <w:rFonts w:ascii="Arial" w:hAnsi="Arial" w:cs="Arial"/>
            <w:sz w:val="20"/>
          </w:rPr>
          <w:t>DEM@miamibeachfl.gov</w:t>
        </w:r>
      </w:hyperlink>
      <w:r w:rsidR="005C4682">
        <w:rPr>
          <w:rFonts w:ascii="Arial" w:hAnsi="Arial" w:cs="Arial"/>
          <w:sz w:val="20"/>
        </w:rPr>
        <w:t xml:space="preserve">, </w:t>
      </w:r>
    </w:p>
    <w:p w:rsidR="003410DD" w:rsidRDefault="003410DD" w:rsidP="00B164FD">
      <w:pPr>
        <w:pStyle w:val="PlainText"/>
        <w:rPr>
          <w:rFonts w:ascii="Arial" w:hAnsi="Arial" w:cs="Arial"/>
          <w:b/>
          <w:sz w:val="20"/>
        </w:rPr>
      </w:pPr>
    </w:p>
    <w:p w:rsidR="007E5FF1" w:rsidRDefault="000C6821" w:rsidP="000C6821">
      <w:pPr>
        <w:pStyle w:val="PlainText"/>
        <w:tabs>
          <w:tab w:val="left" w:pos="4320"/>
          <w:tab w:val="left" w:pos="1350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Name of </w:t>
      </w:r>
      <w:r w:rsidR="00F50ED8">
        <w:rPr>
          <w:rFonts w:ascii="Arial" w:hAnsi="Arial" w:cs="Arial"/>
          <w:b/>
          <w:sz w:val="20"/>
        </w:rPr>
        <w:t>Property</w:t>
      </w:r>
      <w:r>
        <w:rPr>
          <w:rFonts w:ascii="Arial" w:hAnsi="Arial" w:cs="Arial"/>
          <w:b/>
          <w:sz w:val="20"/>
        </w:rPr>
        <w:t xml:space="preserve">:  </w:t>
      </w:r>
      <w:permStart w:id="2058583898" w:edGrp="everyone"/>
      <w:r w:rsidR="007E5FF1" w:rsidRPr="00B33B46">
        <w:rPr>
          <w:rFonts w:ascii="Arial" w:hAnsi="Arial" w:cs="Arial"/>
          <w:b/>
          <w:sz w:val="20"/>
          <w:u w:val="single"/>
        </w:rPr>
        <w:tab/>
        <w:t xml:space="preserve">                                                                                </w:t>
      </w:r>
      <w:permEnd w:id="2058583898"/>
      <w:r w:rsidR="007E5FF1">
        <w:rPr>
          <w:rFonts w:ascii="Arial" w:hAnsi="Arial" w:cs="Arial"/>
          <w:b/>
          <w:sz w:val="20"/>
        </w:rPr>
        <w:t xml:space="preserve">Zip Code:  </w:t>
      </w:r>
      <w:sdt>
        <w:sdtPr>
          <w:rPr>
            <w:rFonts w:ascii="Arial" w:hAnsi="Arial" w:cs="Arial"/>
            <w:b/>
            <w:sz w:val="20"/>
          </w:rPr>
          <w:id w:val="1704674715"/>
          <w:placeholder>
            <w:docPart w:val="C65D0EE1670F4D9C958141C2889FFCEC"/>
          </w:placeholder>
          <w:showingPlcHdr/>
          <w:dropDownList>
            <w:listItem w:value="Choose an item."/>
            <w:listItem w:displayText="33139" w:value="33139"/>
            <w:listItem w:displayText="33140" w:value="33140"/>
            <w:listItem w:displayText="33141" w:value="33141"/>
            <w:listItem w:displayText="33109" w:value="33109"/>
          </w:dropDownList>
        </w:sdtPr>
        <w:sdtEndPr/>
        <w:sdtContent>
          <w:r w:rsidR="007E5FF1" w:rsidRPr="00F61A10">
            <w:rPr>
              <w:rStyle w:val="PlaceholderText"/>
            </w:rPr>
            <w:t>Choose an item.</w:t>
          </w:r>
        </w:sdtContent>
      </w:sdt>
    </w:p>
    <w:p w:rsidR="000C6821" w:rsidRPr="000C6821" w:rsidRDefault="000C6821" w:rsidP="000C6821">
      <w:pPr>
        <w:pStyle w:val="PlainText"/>
        <w:tabs>
          <w:tab w:val="left" w:pos="4320"/>
          <w:tab w:val="left" w:pos="1350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Name of Property Management Company: </w:t>
      </w:r>
      <w:r>
        <w:rPr>
          <w:rFonts w:ascii="Arial" w:hAnsi="Arial" w:cs="Arial"/>
          <w:b/>
          <w:sz w:val="20"/>
        </w:rPr>
        <w:tab/>
      </w:r>
      <w:permStart w:id="327576339" w:edGrp="everyone"/>
      <w:r>
        <w:rPr>
          <w:rFonts w:ascii="Arial" w:hAnsi="Arial" w:cs="Arial"/>
          <w:b/>
          <w:sz w:val="20"/>
          <w:u w:val="single"/>
        </w:rPr>
        <w:tab/>
      </w:r>
      <w:r w:rsidR="000D3AEC">
        <w:rPr>
          <w:rFonts w:ascii="Arial" w:hAnsi="Arial" w:cs="Arial"/>
          <w:b/>
          <w:sz w:val="20"/>
          <w:u w:val="single"/>
        </w:rPr>
        <w:tab/>
      </w:r>
      <w:r w:rsidR="000D3AEC">
        <w:rPr>
          <w:rFonts w:ascii="Arial" w:hAnsi="Arial" w:cs="Arial"/>
          <w:b/>
          <w:sz w:val="20"/>
          <w:u w:val="single"/>
        </w:rPr>
        <w:tab/>
      </w:r>
      <w:permEnd w:id="327576339"/>
    </w:p>
    <w:p w:rsidR="006C205A" w:rsidRDefault="00526C21" w:rsidP="000C6821">
      <w:pPr>
        <w:pStyle w:val="PlainText"/>
        <w:tabs>
          <w:tab w:val="left" w:pos="4320"/>
          <w:tab w:val="left" w:pos="9360"/>
          <w:tab w:val="left" w:pos="1350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perty </w:t>
      </w:r>
      <w:r w:rsidR="000C6821">
        <w:rPr>
          <w:rFonts w:ascii="Arial" w:hAnsi="Arial" w:cs="Arial"/>
          <w:b/>
          <w:sz w:val="20"/>
        </w:rPr>
        <w:t xml:space="preserve">Primary Point of Contact  </w:t>
      </w:r>
      <w:r w:rsidR="000C6821">
        <w:rPr>
          <w:rFonts w:ascii="Arial" w:hAnsi="Arial" w:cs="Arial"/>
          <w:b/>
          <w:sz w:val="20"/>
        </w:rPr>
        <w:tab/>
        <w:t xml:space="preserve">Name:  </w:t>
      </w:r>
      <w:permStart w:id="263658891" w:edGrp="everyone"/>
      <w:r w:rsidR="000C6821">
        <w:rPr>
          <w:rFonts w:ascii="Arial" w:hAnsi="Arial" w:cs="Arial"/>
          <w:b/>
          <w:sz w:val="20"/>
          <w:u w:val="single"/>
        </w:rPr>
        <w:tab/>
      </w:r>
      <w:r w:rsidR="000D3AEC">
        <w:rPr>
          <w:rFonts w:ascii="Arial" w:hAnsi="Arial" w:cs="Arial"/>
          <w:b/>
          <w:sz w:val="20"/>
          <w:u w:val="single"/>
        </w:rPr>
        <w:t xml:space="preserve">    </w:t>
      </w:r>
      <w:permEnd w:id="263658891"/>
      <w:r w:rsidR="000C6821">
        <w:rPr>
          <w:rFonts w:ascii="Arial" w:hAnsi="Arial" w:cs="Arial"/>
          <w:b/>
          <w:sz w:val="20"/>
        </w:rPr>
        <w:t xml:space="preserve">   Phone: </w:t>
      </w:r>
      <w:permStart w:id="974921314" w:edGrp="everyone"/>
      <w:r w:rsidR="000D3AEC" w:rsidRPr="00B33B46">
        <w:rPr>
          <w:rFonts w:ascii="Arial" w:hAnsi="Arial" w:cs="Arial"/>
          <w:b/>
          <w:sz w:val="20"/>
          <w:u w:val="single"/>
        </w:rPr>
        <w:tab/>
      </w:r>
      <w:r w:rsidR="000D3AEC" w:rsidRPr="00B33B46">
        <w:rPr>
          <w:rFonts w:ascii="Arial" w:hAnsi="Arial" w:cs="Arial"/>
          <w:b/>
          <w:sz w:val="20"/>
          <w:u w:val="single"/>
        </w:rPr>
        <w:tab/>
      </w:r>
      <w:r w:rsidR="000C6821" w:rsidRPr="00B33B46">
        <w:rPr>
          <w:rFonts w:ascii="Arial" w:hAnsi="Arial" w:cs="Arial"/>
          <w:b/>
          <w:sz w:val="20"/>
          <w:u w:val="single"/>
        </w:rPr>
        <w:tab/>
      </w:r>
      <w:permEnd w:id="974921314"/>
    </w:p>
    <w:p w:rsidR="000C6821" w:rsidRPr="00304967" w:rsidRDefault="000C6821" w:rsidP="000C6821">
      <w:pPr>
        <w:pStyle w:val="PlainText"/>
        <w:tabs>
          <w:tab w:val="left" w:pos="4320"/>
          <w:tab w:val="left" w:pos="9360"/>
          <w:tab w:val="left" w:pos="13500"/>
        </w:tabs>
        <w:rPr>
          <w:rFonts w:ascii="Arial" w:hAnsi="Arial" w:cs="Arial"/>
          <w:b/>
          <w:sz w:val="14"/>
        </w:rPr>
      </w:pPr>
    </w:p>
    <w:tbl>
      <w:tblPr>
        <w:tblStyle w:val="TableGridLight"/>
        <w:tblW w:w="14508" w:type="dxa"/>
        <w:tblLayout w:type="fixed"/>
        <w:tblLook w:val="04A0" w:firstRow="1" w:lastRow="0" w:firstColumn="1" w:lastColumn="0" w:noHBand="0" w:noVBand="1"/>
      </w:tblPr>
      <w:tblGrid>
        <w:gridCol w:w="3904"/>
        <w:gridCol w:w="2070"/>
        <w:gridCol w:w="3314"/>
        <w:gridCol w:w="2610"/>
        <w:gridCol w:w="2610"/>
      </w:tblGrid>
      <w:tr w:rsidR="00936AE4" w:rsidRPr="006C205A" w:rsidTr="00B33B46">
        <w:trPr>
          <w:trHeight w:val="444"/>
        </w:trPr>
        <w:tc>
          <w:tcPr>
            <w:tcW w:w="3904" w:type="dxa"/>
            <w:tcBorders>
              <w:bottom w:val="single" w:sz="6" w:space="0" w:color="BFBFBF" w:themeColor="background1" w:themeShade="BF"/>
            </w:tcBorders>
            <w:shd w:val="clear" w:color="auto" w:fill="17365D" w:themeFill="text2" w:themeFillShade="BF"/>
          </w:tcPr>
          <w:p w:rsidR="00936AE4" w:rsidRPr="00B33B46" w:rsidRDefault="00936AE4" w:rsidP="006C205A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 w:rsidRPr="00B33B4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070" w:type="dxa"/>
            <w:tcBorders>
              <w:bottom w:val="single" w:sz="6" w:space="0" w:color="BFBFBF" w:themeColor="background1" w:themeShade="BF"/>
            </w:tcBorders>
            <w:shd w:val="clear" w:color="auto" w:fill="17365D" w:themeFill="text2" w:themeFillShade="BF"/>
          </w:tcPr>
          <w:p w:rsidR="00936AE4" w:rsidRPr="00B33B46" w:rsidRDefault="00936AE4" w:rsidP="006C205A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 w:rsidRPr="00B33B46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3314" w:type="dxa"/>
            <w:tcBorders>
              <w:bottom w:val="single" w:sz="6" w:space="0" w:color="BFBFBF" w:themeColor="background1" w:themeShade="BF"/>
            </w:tcBorders>
            <w:shd w:val="clear" w:color="auto" w:fill="17365D" w:themeFill="text2" w:themeFillShade="BF"/>
          </w:tcPr>
          <w:p w:rsidR="00936AE4" w:rsidRPr="00B33B46" w:rsidRDefault="00936AE4" w:rsidP="006C205A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 w:rsidRPr="00B33B46">
              <w:rPr>
                <w:rFonts w:ascii="Arial" w:hAnsi="Arial" w:cs="Arial"/>
                <w:b/>
              </w:rPr>
              <w:t>Role and Responsibility Post-Storm</w:t>
            </w:r>
          </w:p>
        </w:tc>
        <w:tc>
          <w:tcPr>
            <w:tcW w:w="2610" w:type="dxa"/>
            <w:tcBorders>
              <w:bottom w:val="single" w:sz="6" w:space="0" w:color="BFBFBF" w:themeColor="background1" w:themeShade="BF"/>
            </w:tcBorders>
            <w:shd w:val="clear" w:color="auto" w:fill="17365D" w:themeFill="text2" w:themeFillShade="BF"/>
          </w:tcPr>
          <w:p w:rsidR="00936AE4" w:rsidRPr="00B33B46" w:rsidRDefault="00936AE4" w:rsidP="006C205A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 w:rsidRPr="00B33B46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610" w:type="dxa"/>
            <w:tcBorders>
              <w:bottom w:val="single" w:sz="6" w:space="0" w:color="BFBFBF" w:themeColor="background1" w:themeShade="BF"/>
            </w:tcBorders>
            <w:shd w:val="clear" w:color="auto" w:fill="17365D" w:themeFill="text2" w:themeFillShade="BF"/>
          </w:tcPr>
          <w:p w:rsidR="00936AE4" w:rsidRPr="00B33B46" w:rsidRDefault="00936AE4" w:rsidP="006C205A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 w:rsidRPr="00B33B46">
              <w:rPr>
                <w:rFonts w:ascii="Arial" w:hAnsi="Arial" w:cs="Arial"/>
                <w:b/>
              </w:rPr>
              <w:t>Cell Phone Number</w:t>
            </w:r>
          </w:p>
        </w:tc>
      </w:tr>
      <w:tr w:rsidR="00936AE4" w:rsidRPr="006C205A" w:rsidTr="00B33B46">
        <w:trPr>
          <w:trHeight w:val="524"/>
        </w:trPr>
        <w:tc>
          <w:tcPr>
            <w:tcW w:w="39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:rsidR="00936AE4" w:rsidRPr="006C205A" w:rsidRDefault="00936AE4" w:rsidP="009077F7">
            <w:pPr>
              <w:pStyle w:val="Plai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:rsidR="00936AE4" w:rsidRPr="006C205A" w:rsidRDefault="00936AE4" w:rsidP="009077F7">
            <w:pPr>
              <w:pStyle w:val="Plai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1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:rsidR="00936AE4" w:rsidRPr="006C205A" w:rsidRDefault="00936AE4" w:rsidP="009077F7">
            <w:pPr>
              <w:pStyle w:val="Plai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:rsidR="00936AE4" w:rsidRPr="006C205A" w:rsidRDefault="00936AE4" w:rsidP="009077F7">
            <w:pPr>
              <w:pStyle w:val="Plai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:rsidR="00936AE4" w:rsidRPr="006C205A" w:rsidRDefault="00936AE4" w:rsidP="00196603">
            <w:pPr>
              <w:pStyle w:val="Plain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36AE4" w:rsidRPr="006C205A" w:rsidTr="00B33B46">
        <w:trPr>
          <w:trHeight w:val="524"/>
        </w:trPr>
        <w:tc>
          <w:tcPr>
            <w:tcW w:w="39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:rsidR="00936AE4" w:rsidRPr="006C205A" w:rsidRDefault="00936AE4" w:rsidP="009077F7">
            <w:pPr>
              <w:pStyle w:val="Plai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:rsidR="00936AE4" w:rsidRPr="006C205A" w:rsidRDefault="00936AE4" w:rsidP="009077F7">
            <w:pPr>
              <w:pStyle w:val="Plai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1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:rsidR="00936AE4" w:rsidRPr="006C205A" w:rsidRDefault="00936AE4" w:rsidP="009077F7">
            <w:pPr>
              <w:pStyle w:val="Plai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:rsidR="00936AE4" w:rsidRPr="006C205A" w:rsidRDefault="00936AE4" w:rsidP="009077F7">
            <w:pPr>
              <w:pStyle w:val="Plai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:rsidR="00936AE4" w:rsidRPr="006C205A" w:rsidRDefault="00936AE4" w:rsidP="00196603">
            <w:pPr>
              <w:pStyle w:val="Plain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36AE4" w:rsidRPr="006C205A" w:rsidTr="00B33B46">
        <w:trPr>
          <w:trHeight w:val="524"/>
        </w:trPr>
        <w:tc>
          <w:tcPr>
            <w:tcW w:w="39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:rsidR="00936AE4" w:rsidRPr="006C205A" w:rsidRDefault="00936AE4" w:rsidP="009077F7">
            <w:pPr>
              <w:pStyle w:val="Plai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:rsidR="00936AE4" w:rsidRPr="006C205A" w:rsidRDefault="00936AE4" w:rsidP="009077F7">
            <w:pPr>
              <w:pStyle w:val="Plai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1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:rsidR="00936AE4" w:rsidRPr="006C205A" w:rsidRDefault="00936AE4" w:rsidP="009077F7">
            <w:pPr>
              <w:pStyle w:val="Plai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:rsidR="00936AE4" w:rsidRPr="006C205A" w:rsidRDefault="00936AE4" w:rsidP="009077F7">
            <w:pPr>
              <w:pStyle w:val="Plai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:rsidR="00936AE4" w:rsidRPr="006C205A" w:rsidRDefault="00936AE4" w:rsidP="00196603">
            <w:pPr>
              <w:pStyle w:val="Plain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36AE4" w:rsidRPr="006C205A" w:rsidTr="00B33B46">
        <w:trPr>
          <w:trHeight w:val="524"/>
        </w:trPr>
        <w:tc>
          <w:tcPr>
            <w:tcW w:w="39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:rsidR="00936AE4" w:rsidRPr="006C205A" w:rsidRDefault="00936AE4" w:rsidP="009077F7">
            <w:pPr>
              <w:pStyle w:val="Plai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:rsidR="00936AE4" w:rsidRPr="006C205A" w:rsidRDefault="00936AE4" w:rsidP="009077F7">
            <w:pPr>
              <w:pStyle w:val="Plai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1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:rsidR="00936AE4" w:rsidRPr="006C205A" w:rsidRDefault="00936AE4" w:rsidP="009077F7">
            <w:pPr>
              <w:pStyle w:val="Plai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:rsidR="00936AE4" w:rsidRPr="006C205A" w:rsidRDefault="00936AE4" w:rsidP="009077F7">
            <w:pPr>
              <w:pStyle w:val="Plai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:rsidR="00936AE4" w:rsidRPr="006C205A" w:rsidRDefault="00936AE4" w:rsidP="00196603">
            <w:pPr>
              <w:pStyle w:val="Plain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36AE4" w:rsidRPr="006C205A" w:rsidTr="00B33B46">
        <w:trPr>
          <w:trHeight w:val="524"/>
        </w:trPr>
        <w:tc>
          <w:tcPr>
            <w:tcW w:w="390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:rsidR="00936AE4" w:rsidRPr="006C205A" w:rsidRDefault="00936AE4" w:rsidP="009077F7">
            <w:pPr>
              <w:pStyle w:val="Plai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:rsidR="00936AE4" w:rsidRPr="006C205A" w:rsidRDefault="00936AE4" w:rsidP="009077F7">
            <w:pPr>
              <w:pStyle w:val="Plai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1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:rsidR="00936AE4" w:rsidRPr="006C205A" w:rsidRDefault="00936AE4" w:rsidP="009077F7">
            <w:pPr>
              <w:pStyle w:val="Plai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:rsidR="00936AE4" w:rsidRPr="006C205A" w:rsidRDefault="00936AE4" w:rsidP="009077F7">
            <w:pPr>
              <w:pStyle w:val="Plai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:rsidR="00936AE4" w:rsidRPr="006C205A" w:rsidRDefault="00936AE4" w:rsidP="00196603">
            <w:pPr>
              <w:pStyle w:val="PlainText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410DD" w:rsidRPr="00304967" w:rsidRDefault="003410DD" w:rsidP="00B164FD">
      <w:pPr>
        <w:pStyle w:val="PlainText"/>
        <w:rPr>
          <w:rFonts w:ascii="Arial" w:hAnsi="Arial" w:cs="Arial"/>
          <w:sz w:val="14"/>
        </w:rPr>
      </w:pPr>
    </w:p>
    <w:p w:rsidR="007E5FF1" w:rsidRDefault="007E5FF1" w:rsidP="00B01F16">
      <w:pPr>
        <w:pStyle w:val="PlainText"/>
        <w:jc w:val="both"/>
        <w:rPr>
          <w:rFonts w:ascii="Arial" w:hAnsi="Arial" w:cs="Arial"/>
          <w:i/>
          <w:sz w:val="20"/>
        </w:rPr>
      </w:pPr>
    </w:p>
    <w:p w:rsidR="00B01F16" w:rsidRDefault="00B01F16" w:rsidP="00B01F16">
      <w:pPr>
        <w:pStyle w:val="PlainText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I </w:t>
      </w:r>
      <w:r w:rsidRPr="00B01F16">
        <w:rPr>
          <w:rFonts w:ascii="Arial" w:hAnsi="Arial" w:cs="Arial"/>
          <w:i/>
          <w:sz w:val="20"/>
        </w:rPr>
        <w:t xml:space="preserve">hereby </w:t>
      </w:r>
      <w:r w:rsidR="00FB2202">
        <w:rPr>
          <w:rFonts w:ascii="Arial" w:hAnsi="Arial" w:cs="Arial"/>
          <w:i/>
          <w:sz w:val="20"/>
        </w:rPr>
        <w:t xml:space="preserve">authorize </w:t>
      </w:r>
      <w:r w:rsidRPr="00B01F16">
        <w:rPr>
          <w:rFonts w:ascii="Arial" w:hAnsi="Arial" w:cs="Arial"/>
          <w:i/>
          <w:sz w:val="20"/>
        </w:rPr>
        <w:t xml:space="preserve">the above listed </w:t>
      </w:r>
      <w:r w:rsidR="00FB2202">
        <w:rPr>
          <w:rFonts w:ascii="Arial" w:hAnsi="Arial" w:cs="Arial"/>
          <w:i/>
          <w:sz w:val="20"/>
        </w:rPr>
        <w:t xml:space="preserve">names as members of the </w:t>
      </w:r>
      <w:r w:rsidRPr="00B01F16">
        <w:rPr>
          <w:rFonts w:ascii="Arial" w:hAnsi="Arial" w:cs="Arial"/>
          <w:i/>
          <w:sz w:val="20"/>
        </w:rPr>
        <w:t xml:space="preserve">Emergency Response Team </w:t>
      </w:r>
      <w:r w:rsidR="00FB2202">
        <w:rPr>
          <w:rFonts w:ascii="Arial" w:hAnsi="Arial" w:cs="Arial"/>
          <w:i/>
          <w:sz w:val="20"/>
        </w:rPr>
        <w:t>for the specified property</w:t>
      </w:r>
      <w:r w:rsidRPr="00B01F16">
        <w:rPr>
          <w:rFonts w:ascii="Arial" w:hAnsi="Arial" w:cs="Arial"/>
          <w:i/>
          <w:sz w:val="20"/>
        </w:rPr>
        <w:t xml:space="preserve">.  </w:t>
      </w:r>
    </w:p>
    <w:p w:rsidR="007E5FF1" w:rsidRDefault="007E5FF1" w:rsidP="00B01F16">
      <w:pPr>
        <w:pStyle w:val="PlainText"/>
        <w:jc w:val="both"/>
        <w:rPr>
          <w:rFonts w:ascii="Arial" w:hAnsi="Arial" w:cs="Arial"/>
          <w:i/>
          <w:sz w:val="20"/>
        </w:rPr>
      </w:pPr>
    </w:p>
    <w:p w:rsidR="00B01F16" w:rsidRPr="00B01F16" w:rsidRDefault="00B01F16" w:rsidP="00B01F16">
      <w:pPr>
        <w:pStyle w:val="PlainText"/>
        <w:jc w:val="both"/>
        <w:rPr>
          <w:rFonts w:ascii="Arial" w:hAnsi="Arial" w:cs="Arial"/>
          <w:sz w:val="20"/>
        </w:rPr>
      </w:pPr>
    </w:p>
    <w:p w:rsidR="00B01F16" w:rsidRDefault="00B01F16" w:rsidP="00B01F16">
      <w:pPr>
        <w:pStyle w:val="PlainText"/>
        <w:tabs>
          <w:tab w:val="left" w:pos="1440"/>
          <w:tab w:val="right" w:pos="6480"/>
          <w:tab w:val="left" w:pos="7920"/>
          <w:tab w:val="right" w:pos="129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ermStart w:id="210898754" w:edGrp="everyone"/>
      <w:r w:rsidRPr="00B01F16">
        <w:rPr>
          <w:rFonts w:ascii="Arial" w:hAnsi="Arial" w:cs="Arial"/>
          <w:sz w:val="20"/>
          <w:u w:val="single"/>
        </w:rPr>
        <w:tab/>
      </w:r>
      <w:permEnd w:id="210898754"/>
      <w:r>
        <w:rPr>
          <w:rFonts w:ascii="Arial" w:hAnsi="Arial" w:cs="Arial"/>
          <w:sz w:val="20"/>
        </w:rPr>
        <w:tab/>
      </w:r>
    </w:p>
    <w:p w:rsidR="00B01F16" w:rsidRDefault="00B01F16" w:rsidP="00B01F16">
      <w:pPr>
        <w:pStyle w:val="PlainText"/>
        <w:tabs>
          <w:tab w:val="left" w:pos="1440"/>
          <w:tab w:val="center" w:pos="3960"/>
          <w:tab w:val="right" w:pos="6480"/>
          <w:tab w:val="left" w:pos="7920"/>
          <w:tab w:val="center" w:pos="10440"/>
          <w:tab w:val="right" w:pos="129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uthorization Signatur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B01F16" w:rsidRDefault="00B01F16" w:rsidP="00B01F16">
      <w:pPr>
        <w:pStyle w:val="PlainText"/>
        <w:tabs>
          <w:tab w:val="left" w:pos="1440"/>
          <w:tab w:val="center" w:pos="3960"/>
          <w:tab w:val="right" w:pos="6480"/>
          <w:tab w:val="left" w:pos="7920"/>
          <w:tab w:val="center" w:pos="10440"/>
          <w:tab w:val="right" w:pos="12960"/>
        </w:tabs>
        <w:jc w:val="both"/>
        <w:rPr>
          <w:rFonts w:ascii="Arial" w:hAnsi="Arial" w:cs="Arial"/>
          <w:sz w:val="20"/>
        </w:rPr>
      </w:pPr>
    </w:p>
    <w:p w:rsidR="00B01F16" w:rsidRDefault="00B01F16" w:rsidP="00B01F16">
      <w:pPr>
        <w:pStyle w:val="PlainText"/>
        <w:tabs>
          <w:tab w:val="left" w:pos="1440"/>
          <w:tab w:val="right" w:pos="6480"/>
          <w:tab w:val="left" w:pos="7920"/>
          <w:tab w:val="right" w:pos="129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ermStart w:id="479885530" w:edGrp="everyone"/>
      <w:r>
        <w:rPr>
          <w:rFonts w:ascii="Arial" w:hAnsi="Arial" w:cs="Arial"/>
          <w:sz w:val="20"/>
          <w:u w:val="single"/>
        </w:rPr>
        <w:tab/>
      </w:r>
      <w:permEnd w:id="479885530"/>
      <w:r>
        <w:rPr>
          <w:rFonts w:ascii="Arial" w:hAnsi="Arial" w:cs="Arial"/>
          <w:sz w:val="20"/>
        </w:rPr>
        <w:tab/>
      </w:r>
    </w:p>
    <w:p w:rsidR="00B01F16" w:rsidRPr="00B01F16" w:rsidRDefault="00B01F16" w:rsidP="00B01F16">
      <w:pPr>
        <w:pStyle w:val="PlainText"/>
        <w:tabs>
          <w:tab w:val="left" w:pos="1440"/>
          <w:tab w:val="center" w:pos="3960"/>
          <w:tab w:val="right" w:pos="6480"/>
          <w:tab w:val="left" w:pos="7920"/>
          <w:tab w:val="center" w:pos="10440"/>
          <w:tab w:val="right" w:pos="129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uthorization Name and Titl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B01F16" w:rsidRDefault="00B01F16" w:rsidP="00B01F16">
      <w:pPr>
        <w:pStyle w:val="PlainText"/>
        <w:tabs>
          <w:tab w:val="center" w:pos="3960"/>
          <w:tab w:val="center" w:pos="10440"/>
        </w:tabs>
        <w:jc w:val="both"/>
        <w:rPr>
          <w:rFonts w:ascii="Arial" w:hAnsi="Arial" w:cs="Arial"/>
          <w:sz w:val="20"/>
        </w:rPr>
      </w:pPr>
    </w:p>
    <w:p w:rsidR="00B8324A" w:rsidRDefault="00B8324A" w:rsidP="00304967">
      <w:pPr>
        <w:pStyle w:val="PlainText"/>
        <w:tabs>
          <w:tab w:val="left" w:pos="4680"/>
        </w:tabs>
        <w:jc w:val="both"/>
        <w:rPr>
          <w:rFonts w:ascii="Arial" w:hAnsi="Arial" w:cs="Arial"/>
          <w:sz w:val="18"/>
        </w:rPr>
      </w:pPr>
    </w:p>
    <w:p w:rsidR="002B0689" w:rsidRDefault="00CE092C" w:rsidP="00304967">
      <w:pPr>
        <w:pStyle w:val="PlainText"/>
        <w:tabs>
          <w:tab w:val="left" w:pos="4680"/>
        </w:tabs>
        <w:jc w:val="both"/>
        <w:rPr>
          <w:rFonts w:ascii="Arial" w:hAnsi="Arial" w:cs="Arial"/>
          <w:sz w:val="18"/>
        </w:rPr>
      </w:pPr>
      <w:r w:rsidRPr="00B8324A">
        <w:rPr>
          <w:rFonts w:ascii="Arial" w:hAnsi="Arial" w:cs="Arial"/>
          <w:sz w:val="18"/>
        </w:rPr>
        <w:t xml:space="preserve">Please </w:t>
      </w:r>
      <w:r w:rsidR="006C205A" w:rsidRPr="00B8324A">
        <w:rPr>
          <w:rFonts w:ascii="Arial" w:hAnsi="Arial" w:cs="Arial"/>
          <w:sz w:val="18"/>
        </w:rPr>
        <w:t>return this form</w:t>
      </w:r>
      <w:r w:rsidRPr="00B8324A">
        <w:rPr>
          <w:rFonts w:ascii="Arial" w:hAnsi="Arial" w:cs="Arial"/>
          <w:sz w:val="18"/>
        </w:rPr>
        <w:t xml:space="preserve"> to</w:t>
      </w:r>
      <w:r w:rsidR="006C205A" w:rsidRPr="00B8324A">
        <w:rPr>
          <w:rFonts w:ascii="Arial" w:hAnsi="Arial" w:cs="Arial"/>
          <w:sz w:val="18"/>
        </w:rPr>
        <w:t>:</w:t>
      </w:r>
      <w:r w:rsidR="006C205A" w:rsidRPr="00B8324A">
        <w:rPr>
          <w:rFonts w:ascii="Arial" w:hAnsi="Arial" w:cs="Arial"/>
          <w:sz w:val="18"/>
        </w:rPr>
        <w:tab/>
      </w:r>
      <w:r w:rsidR="002B0689" w:rsidRPr="00B8324A">
        <w:rPr>
          <w:rFonts w:ascii="Arial" w:hAnsi="Arial" w:cs="Arial"/>
          <w:sz w:val="18"/>
        </w:rPr>
        <w:t>City of Miami Beach, Emergency Management</w:t>
      </w:r>
    </w:p>
    <w:p w:rsidR="002627A8" w:rsidRPr="00B8324A" w:rsidRDefault="002627A8" w:rsidP="00304967">
      <w:pPr>
        <w:pStyle w:val="PlainText"/>
        <w:tabs>
          <w:tab w:val="left" w:pos="468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hyperlink r:id="rId9" w:history="1">
        <w:r w:rsidRPr="002627A8">
          <w:rPr>
            <w:rStyle w:val="Hyperlink"/>
            <w:rFonts w:ascii="Arial" w:hAnsi="Arial" w:cs="Arial"/>
            <w:sz w:val="18"/>
          </w:rPr>
          <w:t>DEM@miamibeachfl.gov</w:t>
        </w:r>
      </w:hyperlink>
    </w:p>
    <w:p w:rsidR="00C239CB" w:rsidRPr="00B8324A" w:rsidRDefault="00376140" w:rsidP="006C205A">
      <w:pPr>
        <w:pStyle w:val="NoSpacing"/>
        <w:tabs>
          <w:tab w:val="left" w:pos="468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2B0689" w:rsidRPr="00B8324A">
        <w:rPr>
          <w:rFonts w:ascii="Arial" w:hAnsi="Arial" w:cs="Arial"/>
          <w:sz w:val="18"/>
        </w:rPr>
        <w:t>Emergency Operations Center (EOC)</w:t>
      </w:r>
      <w:r w:rsidR="00771A22" w:rsidRPr="00B8324A">
        <w:rPr>
          <w:rFonts w:ascii="Arial" w:hAnsi="Arial" w:cs="Arial"/>
          <w:sz w:val="18"/>
        </w:rPr>
        <w:t>, 3</w:t>
      </w:r>
      <w:r w:rsidR="00771A22" w:rsidRPr="00B8324A">
        <w:rPr>
          <w:rFonts w:ascii="Arial" w:hAnsi="Arial" w:cs="Arial"/>
          <w:sz w:val="18"/>
          <w:vertAlign w:val="superscript"/>
        </w:rPr>
        <w:t>rd</w:t>
      </w:r>
      <w:r w:rsidR="00771A22" w:rsidRPr="00B8324A">
        <w:rPr>
          <w:rFonts w:ascii="Arial" w:hAnsi="Arial" w:cs="Arial"/>
          <w:sz w:val="18"/>
        </w:rPr>
        <w:t xml:space="preserve"> Floor</w:t>
      </w:r>
      <w:r w:rsidR="001E0927" w:rsidRPr="00B8324A">
        <w:rPr>
          <w:rFonts w:ascii="Arial" w:hAnsi="Arial" w:cs="Arial"/>
          <w:sz w:val="18"/>
        </w:rPr>
        <w:t xml:space="preserve">, </w:t>
      </w:r>
      <w:r w:rsidR="002B0689" w:rsidRPr="00B8324A">
        <w:rPr>
          <w:rFonts w:ascii="Arial" w:hAnsi="Arial" w:cs="Arial"/>
          <w:sz w:val="18"/>
        </w:rPr>
        <w:t>2310 Pine Tree Drive,</w:t>
      </w:r>
      <w:r w:rsidR="00304967" w:rsidRPr="00B8324A">
        <w:rPr>
          <w:rFonts w:ascii="Arial" w:hAnsi="Arial" w:cs="Arial"/>
          <w:sz w:val="18"/>
        </w:rPr>
        <w:t xml:space="preserve"> </w:t>
      </w:r>
      <w:r w:rsidR="002B0689" w:rsidRPr="00B8324A">
        <w:rPr>
          <w:rFonts w:ascii="Arial" w:hAnsi="Arial" w:cs="Arial"/>
          <w:sz w:val="18"/>
        </w:rPr>
        <w:t>Miami Beach, Florida 33140</w:t>
      </w:r>
    </w:p>
    <w:sectPr w:rsidR="00C239CB" w:rsidRPr="00B8324A" w:rsidSect="00B8324A">
      <w:headerReference w:type="default" r:id="rId10"/>
      <w:footerReference w:type="default" r:id="rId11"/>
      <w:pgSz w:w="15840" w:h="12240" w:orient="landscape"/>
      <w:pgMar w:top="907" w:right="720" w:bottom="990" w:left="720" w:header="36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E87" w:rsidRDefault="00467E87" w:rsidP="000948A8">
      <w:pPr>
        <w:spacing w:after="0" w:line="240" w:lineRule="auto"/>
      </w:pPr>
      <w:r>
        <w:separator/>
      </w:r>
    </w:p>
  </w:endnote>
  <w:endnote w:type="continuationSeparator" w:id="0">
    <w:p w:rsidR="00467E87" w:rsidRDefault="00467E87" w:rsidP="0009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Light"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E87" w:rsidRDefault="00467E87" w:rsidP="006C205A">
    <w:pPr>
      <w:pStyle w:val="Footer"/>
      <w:tabs>
        <w:tab w:val="clear" w:pos="9360"/>
        <w:tab w:val="right" w:pos="13680"/>
      </w:tabs>
      <w:rPr>
        <w:color w:val="808080" w:themeColor="background1" w:themeShade="80"/>
        <w:spacing w:val="60"/>
      </w:rPr>
    </w:pPr>
    <w:r>
      <w:rPr>
        <w:rFonts w:ascii="Futura Std Light" w:hAnsi="Futura Std Light"/>
        <w:color w:val="1F497D" w:themeColor="text2"/>
        <w:w w:val="80"/>
        <w:sz w:val="18"/>
      </w:rPr>
      <w:t>Please contact the Department of Emergency Management at 305.673.7736 with any inquiries or comments</w:t>
    </w:r>
    <w:r>
      <w:tab/>
    </w:r>
    <w:sdt>
      <w:sdtPr>
        <w:id w:val="1700124589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7A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:rsidR="00467E87" w:rsidRPr="00313270" w:rsidRDefault="00467E87" w:rsidP="00313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E87" w:rsidRDefault="00467E87" w:rsidP="000948A8">
      <w:pPr>
        <w:spacing w:after="0" w:line="240" w:lineRule="auto"/>
      </w:pPr>
      <w:r>
        <w:separator/>
      </w:r>
    </w:p>
  </w:footnote>
  <w:footnote w:type="continuationSeparator" w:id="0">
    <w:p w:rsidR="00467E87" w:rsidRDefault="00467E87" w:rsidP="0009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E87" w:rsidRPr="00304967" w:rsidRDefault="00467E87" w:rsidP="006C205A">
    <w:pPr>
      <w:pStyle w:val="Header"/>
      <w:tabs>
        <w:tab w:val="clear" w:pos="4680"/>
        <w:tab w:val="clear" w:pos="9360"/>
        <w:tab w:val="right" w:pos="13680"/>
      </w:tabs>
      <w:rPr>
        <w:rFonts w:ascii="Futura Std Light" w:hAnsi="Futura Std Light"/>
        <w:b/>
        <w:color w:val="002060"/>
        <w:sz w:val="36"/>
        <w:szCs w:val="44"/>
      </w:rPr>
    </w:pPr>
    <w:r w:rsidRPr="004341C2">
      <w:rPr>
        <w:rFonts w:ascii="Futura Std Light" w:hAnsi="Futura Std Light" w:cs="Arial"/>
        <w:b/>
        <w:noProof/>
        <w:color w:val="002060"/>
        <w:sz w:val="36"/>
        <w:szCs w:val="44"/>
      </w:rPr>
      <w:drawing>
        <wp:anchor distT="0" distB="0" distL="114300" distR="114300" simplePos="0" relativeHeight="251659264" behindDoc="1" locked="0" layoutInCell="1" allowOverlap="1" wp14:anchorId="2FB6C9FE" wp14:editId="126FE4ED">
          <wp:simplePos x="0" y="0"/>
          <wp:positionH relativeFrom="column">
            <wp:posOffset>-33020</wp:posOffset>
          </wp:positionH>
          <wp:positionV relativeFrom="paragraph">
            <wp:posOffset>8890</wp:posOffset>
          </wp:positionV>
          <wp:extent cx="2152650" cy="344805"/>
          <wp:effectExtent l="0" t="0" r="0" b="0"/>
          <wp:wrapTight wrapText="bothSides">
            <wp:wrapPolygon edited="0">
              <wp:start x="0" y="0"/>
              <wp:lineTo x="0" y="20287"/>
              <wp:lineTo x="21409" y="20287"/>
              <wp:lineTo x="2140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miBeachLogoNoIconVector8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64" b="16364"/>
                  <a:stretch/>
                </pic:blipFill>
                <pic:spPr bwMode="auto">
                  <a:xfrm>
                    <a:off x="0" y="0"/>
                    <a:ext cx="2152650" cy="344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tura Std Light" w:hAnsi="Futura Std Light"/>
        <w:b/>
        <w:color w:val="002060"/>
        <w:sz w:val="36"/>
        <w:szCs w:val="44"/>
      </w:rPr>
      <w:tab/>
    </w:r>
    <w:r>
      <w:rPr>
        <w:rFonts w:ascii="Futura Std Light" w:hAnsi="Futura Std Light"/>
        <w:b/>
        <w:color w:val="002060"/>
        <w:sz w:val="24"/>
        <w:szCs w:val="44"/>
      </w:rPr>
      <w:tab/>
      <w:t>Emergency Response Team (ERT) Reg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C10"/>
    <w:multiLevelType w:val="hybridMultilevel"/>
    <w:tmpl w:val="95C4E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748AF"/>
    <w:multiLevelType w:val="hybridMultilevel"/>
    <w:tmpl w:val="BA8AA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7405C"/>
    <w:multiLevelType w:val="hybridMultilevel"/>
    <w:tmpl w:val="7494E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B79D3"/>
    <w:multiLevelType w:val="hybridMultilevel"/>
    <w:tmpl w:val="BA8AA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E6"/>
    <w:rsid w:val="00000CF1"/>
    <w:rsid w:val="00014BD4"/>
    <w:rsid w:val="00034A2A"/>
    <w:rsid w:val="00041940"/>
    <w:rsid w:val="000510E6"/>
    <w:rsid w:val="00054790"/>
    <w:rsid w:val="000634EF"/>
    <w:rsid w:val="00071CEF"/>
    <w:rsid w:val="00085BCC"/>
    <w:rsid w:val="000948A8"/>
    <w:rsid w:val="000B6FC1"/>
    <w:rsid w:val="000C6821"/>
    <w:rsid w:val="000D3AEC"/>
    <w:rsid w:val="000E18A9"/>
    <w:rsid w:val="00107866"/>
    <w:rsid w:val="001205B9"/>
    <w:rsid w:val="00135D6D"/>
    <w:rsid w:val="0014743D"/>
    <w:rsid w:val="00164E2F"/>
    <w:rsid w:val="00196603"/>
    <w:rsid w:val="001A07B0"/>
    <w:rsid w:val="001A17E4"/>
    <w:rsid w:val="001A1A8E"/>
    <w:rsid w:val="001B7AB1"/>
    <w:rsid w:val="001C42EA"/>
    <w:rsid w:val="001C60B1"/>
    <w:rsid w:val="001D13EB"/>
    <w:rsid w:val="001E0927"/>
    <w:rsid w:val="001F4BD1"/>
    <w:rsid w:val="00206209"/>
    <w:rsid w:val="002246D9"/>
    <w:rsid w:val="0023665F"/>
    <w:rsid w:val="00253B47"/>
    <w:rsid w:val="002615E0"/>
    <w:rsid w:val="002627A8"/>
    <w:rsid w:val="002655BC"/>
    <w:rsid w:val="00275C55"/>
    <w:rsid w:val="0029202E"/>
    <w:rsid w:val="002945D0"/>
    <w:rsid w:val="002A29C3"/>
    <w:rsid w:val="002B0689"/>
    <w:rsid w:val="002B3B4E"/>
    <w:rsid w:val="002B5BB1"/>
    <w:rsid w:val="002C1E7F"/>
    <w:rsid w:val="002D692B"/>
    <w:rsid w:val="002F21E2"/>
    <w:rsid w:val="00304967"/>
    <w:rsid w:val="00311050"/>
    <w:rsid w:val="00311979"/>
    <w:rsid w:val="00313270"/>
    <w:rsid w:val="003366CF"/>
    <w:rsid w:val="003410DD"/>
    <w:rsid w:val="00341757"/>
    <w:rsid w:val="003549A0"/>
    <w:rsid w:val="0036058E"/>
    <w:rsid w:val="00376140"/>
    <w:rsid w:val="00384C1E"/>
    <w:rsid w:val="003C7061"/>
    <w:rsid w:val="003F0CED"/>
    <w:rsid w:val="003F2DB8"/>
    <w:rsid w:val="00432CE6"/>
    <w:rsid w:val="0043419F"/>
    <w:rsid w:val="004669D4"/>
    <w:rsid w:val="00467E87"/>
    <w:rsid w:val="00476B11"/>
    <w:rsid w:val="0048689B"/>
    <w:rsid w:val="0048769D"/>
    <w:rsid w:val="004954E3"/>
    <w:rsid w:val="004C490C"/>
    <w:rsid w:val="004D675E"/>
    <w:rsid w:val="004F5E57"/>
    <w:rsid w:val="004F6656"/>
    <w:rsid w:val="00507D47"/>
    <w:rsid w:val="00526C21"/>
    <w:rsid w:val="005360E0"/>
    <w:rsid w:val="00560B78"/>
    <w:rsid w:val="00570120"/>
    <w:rsid w:val="0059113D"/>
    <w:rsid w:val="005C3575"/>
    <w:rsid w:val="005C4682"/>
    <w:rsid w:val="005D6E2A"/>
    <w:rsid w:val="005F5E6C"/>
    <w:rsid w:val="0063422A"/>
    <w:rsid w:val="0063585D"/>
    <w:rsid w:val="00636E97"/>
    <w:rsid w:val="006523C5"/>
    <w:rsid w:val="00691C8A"/>
    <w:rsid w:val="006C205A"/>
    <w:rsid w:val="006D2861"/>
    <w:rsid w:val="00707793"/>
    <w:rsid w:val="00726DCC"/>
    <w:rsid w:val="00753B4C"/>
    <w:rsid w:val="007601F4"/>
    <w:rsid w:val="00771A22"/>
    <w:rsid w:val="0079215A"/>
    <w:rsid w:val="007B43F4"/>
    <w:rsid w:val="007E5FF1"/>
    <w:rsid w:val="00814DEE"/>
    <w:rsid w:val="00831429"/>
    <w:rsid w:val="00834653"/>
    <w:rsid w:val="008350BD"/>
    <w:rsid w:val="008407B9"/>
    <w:rsid w:val="00841634"/>
    <w:rsid w:val="00843A9D"/>
    <w:rsid w:val="008516CE"/>
    <w:rsid w:val="00857B15"/>
    <w:rsid w:val="0086161E"/>
    <w:rsid w:val="00864FE5"/>
    <w:rsid w:val="008852B2"/>
    <w:rsid w:val="00885FE0"/>
    <w:rsid w:val="008C2954"/>
    <w:rsid w:val="008C72BF"/>
    <w:rsid w:val="008D08B0"/>
    <w:rsid w:val="008D4A8B"/>
    <w:rsid w:val="008E1576"/>
    <w:rsid w:val="008E30D1"/>
    <w:rsid w:val="008E5EFA"/>
    <w:rsid w:val="009077F7"/>
    <w:rsid w:val="00922D63"/>
    <w:rsid w:val="00924569"/>
    <w:rsid w:val="0092619A"/>
    <w:rsid w:val="00936AE4"/>
    <w:rsid w:val="0096036C"/>
    <w:rsid w:val="00971E6D"/>
    <w:rsid w:val="00976838"/>
    <w:rsid w:val="009B518A"/>
    <w:rsid w:val="009C2376"/>
    <w:rsid w:val="009C38FE"/>
    <w:rsid w:val="009C4244"/>
    <w:rsid w:val="00A11665"/>
    <w:rsid w:val="00A216A8"/>
    <w:rsid w:val="00A26891"/>
    <w:rsid w:val="00A60FB6"/>
    <w:rsid w:val="00A70C49"/>
    <w:rsid w:val="00AB7DDA"/>
    <w:rsid w:val="00AC27B0"/>
    <w:rsid w:val="00AC2D38"/>
    <w:rsid w:val="00AC4B1F"/>
    <w:rsid w:val="00AD451B"/>
    <w:rsid w:val="00AE1BBC"/>
    <w:rsid w:val="00AE535B"/>
    <w:rsid w:val="00B00BED"/>
    <w:rsid w:val="00B01F16"/>
    <w:rsid w:val="00B134FA"/>
    <w:rsid w:val="00B160C4"/>
    <w:rsid w:val="00B164FD"/>
    <w:rsid w:val="00B33B46"/>
    <w:rsid w:val="00B625B3"/>
    <w:rsid w:val="00B8324A"/>
    <w:rsid w:val="00B87DBF"/>
    <w:rsid w:val="00BB2E44"/>
    <w:rsid w:val="00BB7DC6"/>
    <w:rsid w:val="00BC3AA5"/>
    <w:rsid w:val="00BF4B1A"/>
    <w:rsid w:val="00C239CB"/>
    <w:rsid w:val="00C844E6"/>
    <w:rsid w:val="00CB6CD1"/>
    <w:rsid w:val="00CC159A"/>
    <w:rsid w:val="00CE092C"/>
    <w:rsid w:val="00CE1B5C"/>
    <w:rsid w:val="00CF4C17"/>
    <w:rsid w:val="00CF7C54"/>
    <w:rsid w:val="00D57002"/>
    <w:rsid w:val="00D71B57"/>
    <w:rsid w:val="00D75BE9"/>
    <w:rsid w:val="00D8102D"/>
    <w:rsid w:val="00DC76F6"/>
    <w:rsid w:val="00DE0BEB"/>
    <w:rsid w:val="00DE5DBE"/>
    <w:rsid w:val="00E1308F"/>
    <w:rsid w:val="00E454CB"/>
    <w:rsid w:val="00E9413E"/>
    <w:rsid w:val="00EB229B"/>
    <w:rsid w:val="00EE2C3D"/>
    <w:rsid w:val="00EE2F94"/>
    <w:rsid w:val="00F14D34"/>
    <w:rsid w:val="00F230B1"/>
    <w:rsid w:val="00F424D5"/>
    <w:rsid w:val="00F50ED8"/>
    <w:rsid w:val="00F51A1E"/>
    <w:rsid w:val="00F51A93"/>
    <w:rsid w:val="00F636A1"/>
    <w:rsid w:val="00F979B6"/>
    <w:rsid w:val="00FA1E1D"/>
    <w:rsid w:val="00FB2202"/>
    <w:rsid w:val="00FE126F"/>
    <w:rsid w:val="00FF21E0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5:docId w15:val="{08712AA4-99DC-41E4-B2F9-89557D02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44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A8"/>
  </w:style>
  <w:style w:type="paragraph" w:styleId="Footer">
    <w:name w:val="footer"/>
    <w:basedOn w:val="Normal"/>
    <w:link w:val="FooterChar"/>
    <w:uiPriority w:val="99"/>
    <w:unhideWhenUsed/>
    <w:rsid w:val="0009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A8"/>
  </w:style>
  <w:style w:type="paragraph" w:styleId="PlainText">
    <w:name w:val="Plain Text"/>
    <w:basedOn w:val="Normal"/>
    <w:link w:val="PlainTextChar"/>
    <w:uiPriority w:val="99"/>
    <w:unhideWhenUsed/>
    <w:rsid w:val="00976838"/>
    <w:pPr>
      <w:spacing w:after="0" w:line="240" w:lineRule="auto"/>
    </w:pPr>
    <w:rPr>
      <w:rFonts w:ascii="Calibri" w:eastAsiaTheme="minorEastAsia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6838"/>
    <w:rPr>
      <w:rFonts w:ascii="Calibri" w:eastAsiaTheme="minorEastAsia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366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6C20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96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6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5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F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FE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E5FF1"/>
    <w:rPr>
      <w:color w:val="808080"/>
    </w:rPr>
  </w:style>
  <w:style w:type="table" w:styleId="TableGridLight">
    <w:name w:val="Grid Table Light"/>
    <w:basedOn w:val="TableNormal"/>
    <w:uiPriority w:val="40"/>
    <w:rsid w:val="00B33B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@miamibeachfl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miamibeach.gov\files\EMGT\$ALL\350%20Planning\Re-Entry\Condominiums\Forms\2019\DEM@miamibeachfl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5D0EE1670F4D9C958141C2889FF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D2280-1791-47D7-AEA0-DF32DAE936CF}"/>
      </w:docPartPr>
      <w:docPartBody>
        <w:p w:rsidR="00C2649A" w:rsidRDefault="00C146D2" w:rsidP="00C146D2">
          <w:pPr>
            <w:pStyle w:val="C65D0EE1670F4D9C958141C2889FFCEC2"/>
          </w:pPr>
          <w:r w:rsidRPr="00F61A1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Light"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49A"/>
    <w:rsid w:val="00C146D2"/>
    <w:rsid w:val="00C2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6D2"/>
    <w:rPr>
      <w:color w:val="808080"/>
    </w:rPr>
  </w:style>
  <w:style w:type="paragraph" w:customStyle="1" w:styleId="C65D0EE1670F4D9C958141C2889FFCEC">
    <w:name w:val="C65D0EE1670F4D9C958141C2889FFCEC"/>
    <w:rsid w:val="00C2649A"/>
    <w:pPr>
      <w:spacing w:after="0" w:line="240" w:lineRule="auto"/>
    </w:pPr>
    <w:rPr>
      <w:rFonts w:ascii="Calibri" w:hAnsi="Calibri" w:cs="Consolas"/>
      <w:szCs w:val="21"/>
    </w:rPr>
  </w:style>
  <w:style w:type="paragraph" w:customStyle="1" w:styleId="C65D0EE1670F4D9C958141C2889FFCEC1">
    <w:name w:val="C65D0EE1670F4D9C958141C2889FFCEC1"/>
    <w:rsid w:val="00C2649A"/>
    <w:pPr>
      <w:spacing w:after="0" w:line="240" w:lineRule="auto"/>
    </w:pPr>
    <w:rPr>
      <w:rFonts w:ascii="Calibri" w:hAnsi="Calibri" w:cs="Consolas"/>
      <w:szCs w:val="21"/>
    </w:rPr>
  </w:style>
  <w:style w:type="paragraph" w:customStyle="1" w:styleId="EB4A4F8D510D4FA3A16E820DB4274956">
    <w:name w:val="EB4A4F8D510D4FA3A16E820DB4274956"/>
    <w:rsid w:val="00C2649A"/>
    <w:pPr>
      <w:spacing w:after="0" w:line="240" w:lineRule="auto"/>
    </w:pPr>
    <w:rPr>
      <w:rFonts w:ascii="Calibri" w:hAnsi="Calibri" w:cs="Consolas"/>
      <w:szCs w:val="21"/>
    </w:rPr>
  </w:style>
  <w:style w:type="paragraph" w:customStyle="1" w:styleId="CE6B590401F44ED6A23D3DEBCF626918">
    <w:name w:val="CE6B590401F44ED6A23D3DEBCF626918"/>
    <w:rsid w:val="00C2649A"/>
    <w:pPr>
      <w:spacing w:after="0" w:line="240" w:lineRule="auto"/>
    </w:pPr>
    <w:rPr>
      <w:rFonts w:ascii="Calibri" w:hAnsi="Calibri" w:cs="Consolas"/>
      <w:szCs w:val="21"/>
    </w:rPr>
  </w:style>
  <w:style w:type="paragraph" w:customStyle="1" w:styleId="3073C8FC63624D438A60955A5A936A0E">
    <w:name w:val="3073C8FC63624D438A60955A5A936A0E"/>
    <w:rsid w:val="00C2649A"/>
    <w:pPr>
      <w:spacing w:after="0" w:line="240" w:lineRule="auto"/>
    </w:pPr>
    <w:rPr>
      <w:rFonts w:ascii="Calibri" w:hAnsi="Calibri" w:cs="Consolas"/>
      <w:szCs w:val="21"/>
    </w:rPr>
  </w:style>
  <w:style w:type="paragraph" w:customStyle="1" w:styleId="619AAA7FDFE247B7B10C5B8452E67928">
    <w:name w:val="619AAA7FDFE247B7B10C5B8452E67928"/>
    <w:rsid w:val="00C2649A"/>
    <w:pPr>
      <w:spacing w:after="0" w:line="240" w:lineRule="auto"/>
    </w:pPr>
    <w:rPr>
      <w:rFonts w:ascii="Calibri" w:hAnsi="Calibri" w:cs="Consolas"/>
      <w:szCs w:val="21"/>
    </w:rPr>
  </w:style>
  <w:style w:type="paragraph" w:customStyle="1" w:styleId="EFB7DE39DF0C473BA35EF0B2DD956F9E">
    <w:name w:val="EFB7DE39DF0C473BA35EF0B2DD956F9E"/>
    <w:rsid w:val="00C2649A"/>
    <w:pPr>
      <w:spacing w:after="0" w:line="240" w:lineRule="auto"/>
    </w:pPr>
    <w:rPr>
      <w:rFonts w:ascii="Calibri" w:hAnsi="Calibri" w:cs="Consolas"/>
      <w:szCs w:val="21"/>
    </w:rPr>
  </w:style>
  <w:style w:type="paragraph" w:customStyle="1" w:styleId="C65D0EE1670F4D9C958141C2889FFCEC2">
    <w:name w:val="C65D0EE1670F4D9C958141C2889FFCEC2"/>
    <w:rsid w:val="00C146D2"/>
    <w:pPr>
      <w:spacing w:after="0" w:line="240" w:lineRule="auto"/>
    </w:pPr>
    <w:rPr>
      <w:rFonts w:ascii="Calibri" w:hAnsi="Calibri" w:cs="Consolas"/>
      <w:szCs w:val="21"/>
    </w:rPr>
  </w:style>
  <w:style w:type="paragraph" w:customStyle="1" w:styleId="EB4A4F8D510D4FA3A16E820DB42749561">
    <w:name w:val="EB4A4F8D510D4FA3A16E820DB42749561"/>
    <w:rsid w:val="00C146D2"/>
    <w:pPr>
      <w:spacing w:after="0" w:line="240" w:lineRule="auto"/>
    </w:pPr>
    <w:rPr>
      <w:rFonts w:ascii="Calibri" w:hAnsi="Calibri" w:cs="Consolas"/>
      <w:szCs w:val="21"/>
    </w:rPr>
  </w:style>
  <w:style w:type="paragraph" w:customStyle="1" w:styleId="CE6B590401F44ED6A23D3DEBCF6269181">
    <w:name w:val="CE6B590401F44ED6A23D3DEBCF6269181"/>
    <w:rsid w:val="00C146D2"/>
    <w:pPr>
      <w:spacing w:after="0" w:line="240" w:lineRule="auto"/>
    </w:pPr>
    <w:rPr>
      <w:rFonts w:ascii="Calibri" w:hAnsi="Calibri" w:cs="Consolas"/>
      <w:szCs w:val="21"/>
    </w:rPr>
  </w:style>
  <w:style w:type="paragraph" w:customStyle="1" w:styleId="3073C8FC63624D438A60955A5A936A0E1">
    <w:name w:val="3073C8FC63624D438A60955A5A936A0E1"/>
    <w:rsid w:val="00C146D2"/>
    <w:pPr>
      <w:spacing w:after="0" w:line="240" w:lineRule="auto"/>
    </w:pPr>
    <w:rPr>
      <w:rFonts w:ascii="Calibri" w:hAnsi="Calibri" w:cs="Consolas"/>
      <w:szCs w:val="21"/>
    </w:rPr>
  </w:style>
  <w:style w:type="paragraph" w:customStyle="1" w:styleId="619AAA7FDFE247B7B10C5B8452E679281">
    <w:name w:val="619AAA7FDFE247B7B10C5B8452E679281"/>
    <w:rsid w:val="00C146D2"/>
    <w:pPr>
      <w:spacing w:after="0" w:line="240" w:lineRule="auto"/>
    </w:pPr>
    <w:rPr>
      <w:rFonts w:ascii="Calibri" w:hAnsi="Calibri" w:cs="Consolas"/>
      <w:szCs w:val="21"/>
    </w:rPr>
  </w:style>
  <w:style w:type="paragraph" w:customStyle="1" w:styleId="EFB7DE39DF0C473BA35EF0B2DD956F9E1">
    <w:name w:val="EFB7DE39DF0C473BA35EF0B2DD956F9E1"/>
    <w:rsid w:val="00C146D2"/>
    <w:pPr>
      <w:spacing w:after="0" w:line="240" w:lineRule="auto"/>
    </w:pPr>
    <w:rPr>
      <w:rFonts w:ascii="Calibri" w:hAnsi="Calibri" w:cs="Consolas"/>
      <w:szCs w:val="21"/>
    </w:rPr>
  </w:style>
  <w:style w:type="paragraph" w:customStyle="1" w:styleId="C57BC13870374DEBBFA26431D48F00BD">
    <w:name w:val="C57BC13870374DEBBFA26431D48F00BD"/>
    <w:rsid w:val="00C14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63F3-8017-4858-BB9F-078B2E4B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ami Beach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i, Christine</dc:creator>
  <cp:lastModifiedBy>Valines, Irene</cp:lastModifiedBy>
  <cp:revision>2</cp:revision>
  <cp:lastPrinted>2018-05-01T17:09:00Z</cp:lastPrinted>
  <dcterms:created xsi:type="dcterms:W3CDTF">2019-04-22T16:31:00Z</dcterms:created>
  <dcterms:modified xsi:type="dcterms:W3CDTF">2019-04-22T16:31:00Z</dcterms:modified>
</cp:coreProperties>
</file>